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 xml:space="preserve">RICHIESTA </w:t>
      </w:r>
      <w:r w:rsidR="000B7CDF">
        <w:rPr>
          <w:rFonts w:ascii="Verdana" w:hAnsi="Verdana"/>
          <w:b/>
          <w:bCs/>
          <w:sz w:val="16"/>
          <w:szCs w:val="16"/>
        </w:rPr>
        <w:t xml:space="preserve">RINNOVO </w:t>
      </w:r>
      <w:r w:rsidRPr="0077228E">
        <w:rPr>
          <w:rFonts w:ascii="Verdana" w:hAnsi="Verdana"/>
          <w:b/>
          <w:bCs/>
          <w:sz w:val="16"/>
          <w:szCs w:val="16"/>
        </w:rPr>
        <w:t>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</w:t>
      </w:r>
      <w:r w:rsidR="000B7CDF">
        <w:rPr>
          <w:rFonts w:ascii="Verdana" w:hAnsi="Verdana"/>
          <w:b/>
          <w:bCs/>
          <w:sz w:val="16"/>
          <w:szCs w:val="16"/>
        </w:rPr>
        <w:t>3</w:t>
      </w:r>
      <w:r w:rsidRPr="0077228E">
        <w:rPr>
          <w:rFonts w:ascii="Verdana" w:hAnsi="Verdana"/>
          <w:b/>
          <w:bCs/>
          <w:sz w:val="16"/>
          <w:szCs w:val="16"/>
        </w:rPr>
        <w:t xml:space="preserve"> c. </w:t>
      </w:r>
      <w:r w:rsidR="000B7CDF">
        <w:rPr>
          <w:rFonts w:ascii="Verdana" w:hAnsi="Verdana"/>
          <w:b/>
          <w:bCs/>
          <w:sz w:val="16"/>
          <w:szCs w:val="16"/>
        </w:rPr>
        <w:t>1</w:t>
      </w:r>
      <w:r w:rsidRPr="0077228E">
        <w:rPr>
          <w:rFonts w:ascii="Verdana" w:hAnsi="Verdana"/>
          <w:b/>
          <w:bCs/>
          <w:sz w:val="16"/>
          <w:szCs w:val="16"/>
        </w:rPr>
        <w:t xml:space="preserve"> del Regolamento di Ateneo</w:t>
      </w:r>
    </w:p>
    <w:p w:rsidR="00791D6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791D6E" w:rsidRPr="002B088F" w:rsidRDefault="00791D6E" w:rsidP="00EC1B44">
      <w:pPr>
        <w:autoSpaceDE w:val="0"/>
        <w:autoSpaceDN w:val="0"/>
        <w:adjustRightInd w:val="0"/>
        <w:spacing w:line="80" w:lineRule="atLeast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10999" w:type="dxa"/>
        <w:tblLook w:val="01E0" w:firstRow="1" w:lastRow="1" w:firstColumn="1" w:lastColumn="1" w:noHBand="0" w:noVBand="0"/>
      </w:tblPr>
      <w:tblGrid>
        <w:gridCol w:w="8829"/>
        <w:gridCol w:w="2170"/>
      </w:tblGrid>
      <w:tr w:rsidR="00791D6E" w:rsidRPr="00A04893" w:rsidTr="00A04893">
        <w:trPr>
          <w:trHeight w:val="340"/>
        </w:trPr>
        <w:tc>
          <w:tcPr>
            <w:tcW w:w="8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Richiesta da sottoporre al </w:t>
            </w:r>
            <w:r w:rsidR="00EC1B44" w:rsidRPr="00A04893">
              <w:rPr>
                <w:rFonts w:ascii="Verdana" w:hAnsi="Verdana"/>
                <w:b/>
                <w:sz w:val="14"/>
                <w:szCs w:val="14"/>
              </w:rPr>
              <w:t>Consiglio di Amministrazione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 del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48"/>
        <w:gridCol w:w="2672"/>
        <w:gridCol w:w="714"/>
        <w:gridCol w:w="1116"/>
        <w:gridCol w:w="1319"/>
        <w:gridCol w:w="547"/>
        <w:gridCol w:w="358"/>
        <w:gridCol w:w="552"/>
        <w:gridCol w:w="356"/>
        <w:gridCol w:w="554"/>
        <w:gridCol w:w="352"/>
      </w:tblGrid>
      <w:tr w:rsidR="00791D6E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388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A04893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388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46"/>
        <w:gridCol w:w="4270"/>
        <w:gridCol w:w="4272"/>
      </w:tblGrid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A04893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5F4BBA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BBA" w:rsidRPr="00A04893" w:rsidRDefault="005F4BBA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CAMPO PRINCIPALE DELLA RICHIESTA: </w:t>
            </w:r>
            <w:r w:rsidRPr="00A04893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4BBA" w:rsidRPr="00A04893" w:rsidRDefault="005F4BBA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ASSEGNISTA: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0B7CDF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000000"/>
            </w:tcBorders>
            <w:shd w:val="clear" w:color="auto" w:fill="E6E6E6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388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0B7CDF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ERIODO:</w:t>
            </w:r>
          </w:p>
        </w:tc>
        <w:tc>
          <w:tcPr>
            <w:tcW w:w="1943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DAL :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AL : </w:t>
            </w:r>
          </w:p>
        </w:tc>
      </w:tr>
      <w:tr w:rsidR="00EC1B44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EC1B44" w:rsidRPr="00A04893" w:rsidRDefault="00EC1B44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MESI DI ASSEGNO </w:t>
            </w:r>
            <w:r w:rsidR="0047263B" w:rsidRPr="00A04893">
              <w:rPr>
                <w:rFonts w:ascii="Verdana" w:hAnsi="Verdana"/>
                <w:b/>
                <w:sz w:val="14"/>
                <w:szCs w:val="14"/>
              </w:rPr>
              <w:t>ART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.22</w:t>
            </w:r>
            <w:r w:rsidR="0047263B" w:rsidRPr="00A04893">
              <w:rPr>
                <w:rFonts w:ascii="Verdana" w:hAnsi="Verdana"/>
                <w:b/>
                <w:sz w:val="14"/>
                <w:szCs w:val="14"/>
              </w:rPr>
              <w:t xml:space="preserve"> L. 240/2010 GIA’ GODUTI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B44" w:rsidRPr="00A04893" w:rsidRDefault="00EC1B44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MESI: </w:t>
            </w: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F8574D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A04893">
              <w:rPr>
                <w:rFonts w:ascii="Verdana" w:hAnsi="Verdana"/>
                <w:sz w:val="14"/>
                <w:szCs w:val="14"/>
              </w:rPr>
              <w:t>.</w:t>
            </w:r>
            <w:r w:rsidRPr="00A04893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A04893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5B506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D45763">
              <w:rPr>
                <w:rFonts w:ascii="Verdana" w:hAnsi="Verdana"/>
                <w:sz w:val="14"/>
                <w:szCs w:val="14"/>
              </w:rPr>
              <w:t>2</w:t>
            </w:r>
            <w:r w:rsidR="005B5066">
              <w:rPr>
                <w:rFonts w:ascii="Verdana" w:hAnsi="Verdana"/>
                <w:sz w:val="14"/>
                <w:szCs w:val="14"/>
              </w:rPr>
              <w:t>2</w:t>
            </w:r>
            <w:r w:rsidRPr="00A04893">
              <w:rPr>
                <w:rFonts w:ascii="Verdana" w:hAnsi="Verdana"/>
                <w:sz w:val="14"/>
                <w:szCs w:val="14"/>
              </w:rPr>
              <w:t>,</w:t>
            </w:r>
            <w:r w:rsidR="00D45763">
              <w:rPr>
                <w:rFonts w:ascii="Verdana" w:hAnsi="Verdana"/>
                <w:sz w:val="14"/>
                <w:szCs w:val="14"/>
              </w:rPr>
              <w:t>5</w:t>
            </w:r>
            <w:r w:rsidRPr="00A04893">
              <w:rPr>
                <w:rFonts w:ascii="Verdana" w:hAnsi="Verdana"/>
                <w:sz w:val="14"/>
                <w:szCs w:val="14"/>
              </w:rPr>
              <w:t>0% del lordo dipendente)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87"/>
        <w:gridCol w:w="1620"/>
        <w:gridCol w:w="1881"/>
      </w:tblGrid>
      <w:tr w:rsidR="00791D6E" w:rsidRPr="00A04893" w:rsidTr="00A04893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  <w:u w:val="single"/>
              </w:rPr>
              <w:t>COPERTURA FINANZIARIA (il cui totale deve dare il TOTALE COMPRENSIVO DI ONERI C/ENTE):</w:t>
            </w:r>
          </w:p>
        </w:tc>
      </w:tr>
      <w:tr w:rsidR="00791D6E" w:rsidRPr="00A04893" w:rsidTr="00A04893">
        <w:trPr>
          <w:trHeight w:val="284"/>
        </w:trPr>
        <w:tc>
          <w:tcPr>
            <w:tcW w:w="34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B7039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FONDO DI ATENEO PER GLI ASSEGNI DI RICERCA 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791D6E" w:rsidRPr="00A04893" w:rsidTr="00A04893">
        <w:trPr>
          <w:trHeight w:val="284"/>
        </w:trPr>
        <w:tc>
          <w:tcPr>
            <w:tcW w:w="34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34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32"/>
        <w:gridCol w:w="1009"/>
        <w:gridCol w:w="391"/>
        <w:gridCol w:w="2521"/>
        <w:gridCol w:w="26"/>
        <w:gridCol w:w="1519"/>
        <w:gridCol w:w="18"/>
        <w:gridCol w:w="1527"/>
        <w:gridCol w:w="9"/>
        <w:gridCol w:w="1536"/>
      </w:tblGrid>
      <w:tr w:rsidR="00BA22F6" w:rsidRPr="00A04893" w:rsidTr="00BA22F6">
        <w:trPr>
          <w:trHeight w:val="284"/>
        </w:trPr>
        <w:tc>
          <w:tcPr>
            <w:tcW w:w="1107" w:type="pct"/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FONDI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132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796E05" w:rsidRDefault="00BA22F6" w:rsidP="00BA2D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7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B03B93" w:rsidRDefault="00BA22F6" w:rsidP="00F44E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F44EAF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7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796E05" w:rsidRDefault="00BA22F6" w:rsidP="00BA2D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A22F6" w:rsidRPr="00A04893" w:rsidTr="00BA22F6">
        <w:trPr>
          <w:trHeight w:val="284"/>
        </w:trPr>
        <w:tc>
          <w:tcPr>
            <w:tcW w:w="11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FAR: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A22F6" w:rsidRPr="00A04893" w:rsidTr="00BA22F6">
        <w:trPr>
          <w:trHeight w:val="284"/>
        </w:trPr>
        <w:tc>
          <w:tcPr>
            <w:tcW w:w="11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FIRB: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A22F6" w:rsidRPr="00A04893" w:rsidTr="00BA22F6">
        <w:trPr>
          <w:trHeight w:val="284"/>
        </w:trPr>
        <w:tc>
          <w:tcPr>
            <w:tcW w:w="11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RIN: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A22F6" w:rsidRPr="00A04893" w:rsidTr="00BA22F6">
        <w:trPr>
          <w:trHeight w:val="284"/>
        </w:trPr>
        <w:tc>
          <w:tcPr>
            <w:tcW w:w="1107" w:type="pct"/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ROVENIENZA</w:t>
            </w:r>
          </w:p>
        </w:tc>
        <w:tc>
          <w:tcPr>
            <w:tcW w:w="11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22F6" w:rsidRPr="00796E05" w:rsidRDefault="00BA22F6" w:rsidP="00BA2D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22F6" w:rsidRPr="00B03B93" w:rsidRDefault="00BA22F6" w:rsidP="00F44E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F44EAF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7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796E05" w:rsidRDefault="00BA22F6" w:rsidP="00BA2D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A22F6" w:rsidRPr="00A04893" w:rsidTr="00BA22F6">
        <w:trPr>
          <w:trHeight w:val="284"/>
        </w:trPr>
        <w:tc>
          <w:tcPr>
            <w:tcW w:w="11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ALTRI FONDI (1) 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A22F6" w:rsidRPr="00A04893" w:rsidTr="00BA22F6">
        <w:trPr>
          <w:trHeight w:val="284"/>
        </w:trPr>
        <w:tc>
          <w:tcPr>
            <w:tcW w:w="110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89"/>
        <w:gridCol w:w="1068"/>
        <w:gridCol w:w="2890"/>
        <w:gridCol w:w="1547"/>
        <w:gridCol w:w="1547"/>
        <w:gridCol w:w="1547"/>
      </w:tblGrid>
      <w:tr w:rsidR="00BA22F6" w:rsidRPr="00A04893" w:rsidTr="00BA22F6">
        <w:trPr>
          <w:trHeight w:val="340"/>
        </w:trPr>
        <w:tc>
          <w:tcPr>
            <w:tcW w:w="1087" w:type="pct"/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FONDI EUROPEI 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N. PROGETTO</w:t>
            </w:r>
          </w:p>
        </w:tc>
        <w:tc>
          <w:tcPr>
            <w:tcW w:w="13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PROGETTO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796E05" w:rsidRDefault="00BA22F6" w:rsidP="00BA2D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B03B93" w:rsidRDefault="00BA22F6" w:rsidP="00F44E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F44EAF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2F6" w:rsidRPr="00796E05" w:rsidRDefault="00BA22F6" w:rsidP="00BA2D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A22F6" w:rsidRPr="00A04893" w:rsidTr="00BA22F6">
        <w:trPr>
          <w:trHeight w:val="340"/>
        </w:trPr>
        <w:tc>
          <w:tcPr>
            <w:tcW w:w="108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A22F6" w:rsidRPr="00A04893" w:rsidTr="00BA22F6">
        <w:trPr>
          <w:trHeight w:val="340"/>
        </w:trPr>
        <w:tc>
          <w:tcPr>
            <w:tcW w:w="108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F6" w:rsidRPr="00A04893" w:rsidRDefault="00BA22F6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487"/>
        <w:gridCol w:w="1620"/>
        <w:gridCol w:w="1881"/>
      </w:tblGrid>
      <w:tr w:rsidR="00791D6E" w:rsidRPr="00A04893" w:rsidTr="00A04893">
        <w:trPr>
          <w:gridBefore w:val="1"/>
          <w:trHeight w:val="340"/>
        </w:trPr>
        <w:tc>
          <w:tcPr>
            <w:tcW w:w="737" w:type="pct"/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856" w:type="pct"/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91D6E" w:rsidRPr="00A04893" w:rsidTr="00A0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8204" w:type="dxa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</w:tr>
    </w:tbl>
    <w:p w:rsidR="00791D6E" w:rsidRPr="00D75D0A" w:rsidRDefault="00791D6E" w:rsidP="00791D6E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791D6E" w:rsidRPr="00A04893" w:rsidTr="00A04893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791D6E" w:rsidRPr="00A04893" w:rsidTr="00A04893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791D6E" w:rsidRPr="00A04893" w:rsidTr="00A04893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15"/>
        <w:gridCol w:w="3573"/>
      </w:tblGrid>
      <w:tr w:rsidR="00791D6E" w:rsidRPr="00A04893" w:rsidTr="00A04893">
        <w:trPr>
          <w:trHeight w:val="284"/>
        </w:trPr>
        <w:tc>
          <w:tcPr>
            <w:tcW w:w="33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3545"/>
      </w:tblGrid>
      <w:tr w:rsidR="00791D6E" w:rsidRPr="00A04893" w:rsidTr="00A04893">
        <w:trPr>
          <w:trHeight w:val="284"/>
          <w:jc w:val="right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EC1B44">
      <w:pPr>
        <w:autoSpaceDE w:val="0"/>
        <w:autoSpaceDN w:val="0"/>
        <w:adjustRightInd w:val="0"/>
        <w:spacing w:line="40" w:lineRule="atLeast"/>
        <w:jc w:val="both"/>
        <w:rPr>
          <w:rFonts w:ascii="Verdana" w:hAnsi="Verdana"/>
          <w:sz w:val="14"/>
          <w:szCs w:val="1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75"/>
        <w:gridCol w:w="4256"/>
        <w:gridCol w:w="3555"/>
      </w:tblGrid>
      <w:tr w:rsidR="00791D6E" w:rsidRPr="00A04893" w:rsidTr="00A04893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VISTO il Segretario di Dipartimento:</w:t>
            </w:r>
          </w:p>
        </w:tc>
      </w:tr>
      <w:tr w:rsidR="00791D6E" w:rsidRPr="00A04893" w:rsidTr="00A04893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937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7228E" w:rsidRDefault="000579BC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 w:rsidRPr="000579BC">
        <w:rPr>
          <w:rFonts w:ascii="Verdana" w:hAnsi="Verdana"/>
          <w:b/>
          <w:sz w:val="12"/>
          <w:szCs w:val="12"/>
        </w:rPr>
        <w:t>1</w:t>
      </w:r>
      <w:r w:rsidR="00791D6E" w:rsidRPr="000579BC">
        <w:rPr>
          <w:rFonts w:ascii="Verdana" w:hAnsi="Verdana"/>
          <w:b/>
          <w:sz w:val="12"/>
          <w:szCs w:val="12"/>
        </w:rPr>
        <w:t>) Allegare copia della convenzione/contratto, della lettera di intenti dell’ente /ditta o la dichiarazione di disponibilità al bilancio del Dipartimento.</w:t>
      </w:r>
      <w:bookmarkStart w:id="0" w:name="_GoBack"/>
      <w:bookmarkEnd w:id="0"/>
      <w:r w:rsidR="0077228E">
        <w:rPr>
          <w:rFonts w:ascii="Verdana" w:hAnsi="Verdana"/>
          <w:b/>
          <w:sz w:val="14"/>
          <w:szCs w:val="14"/>
        </w:rPr>
        <w:br w:type="page"/>
      </w: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A04893" w:rsidRPr="00A04893" w:rsidRDefault="00A04893" w:rsidP="00A04893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gricultur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ntrop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rt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stronom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Bi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hemist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ommunication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rimin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Dem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conm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Education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gineering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vironmental</w:t>
            </w:r>
            <w:proofErr w:type="spellEnd"/>
            <w:r w:rsidRPr="0077228E">
              <w:rPr>
                <w:sz w:val="16"/>
                <w:szCs w:val="16"/>
              </w:rPr>
              <w:t xml:space="preserve">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Health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Natur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Phisy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Soci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Ge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Histo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Juri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Language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Literature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athemat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e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Neuro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armacology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iloso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ys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olit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sych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Religious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Soci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0579BC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EE" w:rsidRDefault="000F1BEE">
      <w:r>
        <w:separator/>
      </w:r>
    </w:p>
  </w:endnote>
  <w:endnote w:type="continuationSeparator" w:id="0">
    <w:p w:rsidR="000F1BEE" w:rsidRDefault="000F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EE" w:rsidRDefault="000F1BEE">
      <w:r>
        <w:separator/>
      </w:r>
    </w:p>
  </w:footnote>
  <w:footnote w:type="continuationSeparator" w:id="0">
    <w:p w:rsidR="000F1BEE" w:rsidRDefault="000F1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579BC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CDF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1BEE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1E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3B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1F6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66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D1"/>
    <w:rsid w:val="005F4141"/>
    <w:rsid w:val="005F4429"/>
    <w:rsid w:val="005F4509"/>
    <w:rsid w:val="005F45C8"/>
    <w:rsid w:val="005F462E"/>
    <w:rsid w:val="005F4897"/>
    <w:rsid w:val="005F499B"/>
    <w:rsid w:val="005F4BBA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3EDA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893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9D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2F6"/>
    <w:rsid w:val="00BA2381"/>
    <w:rsid w:val="00BA2823"/>
    <w:rsid w:val="00BA2A26"/>
    <w:rsid w:val="00BA2B10"/>
    <w:rsid w:val="00BA2C41"/>
    <w:rsid w:val="00BA2D0F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2700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7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5D0A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B44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70"/>
    <w:rsid w:val="00ED1740"/>
    <w:rsid w:val="00ED17E8"/>
    <w:rsid w:val="00ED186F"/>
    <w:rsid w:val="00ED18D0"/>
    <w:rsid w:val="00ED18E4"/>
    <w:rsid w:val="00ED2163"/>
    <w:rsid w:val="00ED2879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1A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AF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6287-4323-44E4-86FC-306058B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Daniela Toselli</cp:lastModifiedBy>
  <cp:revision>4</cp:revision>
  <dcterms:created xsi:type="dcterms:W3CDTF">2016-11-25T07:30:00Z</dcterms:created>
  <dcterms:modified xsi:type="dcterms:W3CDTF">2016-12-01T15:05:00Z</dcterms:modified>
</cp:coreProperties>
</file>